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63" w:rsidRDefault="00E81763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о в общественно-политической газете Чапаевский вестник» от 12.12.2019 г. № 24</w:t>
      </w:r>
    </w:p>
    <w:p w:rsidR="00883991" w:rsidRPr="00E81763" w:rsidRDefault="00883991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Российская Федерация</w:t>
      </w:r>
    </w:p>
    <w:p w:rsidR="00883991" w:rsidRPr="00E81763" w:rsidRDefault="00883991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Костромская область</w:t>
      </w:r>
      <w:r w:rsid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883991" w:rsidRPr="00E81763" w:rsidRDefault="00883991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Совет депутатов</w:t>
      </w:r>
      <w:r w:rsid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21497E" w:rsidRPr="00E81763" w:rsidRDefault="00883991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Р</w:t>
      </w:r>
      <w:r w:rsidR="00E81763" w:rsidRPr="00E81763">
        <w:rPr>
          <w:rFonts w:ascii="Arial" w:hAnsi="Arial" w:cs="Arial"/>
          <w:sz w:val="24"/>
          <w:szCs w:val="24"/>
        </w:rPr>
        <w:t>ешение</w:t>
      </w:r>
      <w:r w:rsidR="00E81763">
        <w:rPr>
          <w:rFonts w:ascii="Arial" w:hAnsi="Arial" w:cs="Arial"/>
          <w:sz w:val="24"/>
          <w:szCs w:val="24"/>
        </w:rPr>
        <w:t xml:space="preserve"> от </w:t>
      </w:r>
      <w:r w:rsidR="00C533F1" w:rsidRPr="00E81763">
        <w:rPr>
          <w:rFonts w:ascii="Arial" w:hAnsi="Arial" w:cs="Arial"/>
          <w:sz w:val="24"/>
          <w:szCs w:val="24"/>
        </w:rPr>
        <w:t>10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AE4F96" w:rsidRPr="00E81763">
        <w:rPr>
          <w:rFonts w:ascii="Arial" w:hAnsi="Arial" w:cs="Arial"/>
          <w:sz w:val="24"/>
          <w:szCs w:val="24"/>
        </w:rPr>
        <w:t>декабря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21497E" w:rsidRPr="00E81763">
        <w:rPr>
          <w:rFonts w:ascii="Arial" w:hAnsi="Arial" w:cs="Arial"/>
          <w:sz w:val="24"/>
          <w:szCs w:val="24"/>
        </w:rPr>
        <w:t>2019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21497E" w:rsidRPr="00E81763">
        <w:rPr>
          <w:rFonts w:ascii="Arial" w:hAnsi="Arial" w:cs="Arial"/>
          <w:sz w:val="24"/>
          <w:szCs w:val="24"/>
        </w:rPr>
        <w:t>года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F5006C" w:rsidRPr="00E81763">
        <w:rPr>
          <w:rFonts w:ascii="Arial" w:hAnsi="Arial" w:cs="Arial"/>
          <w:sz w:val="24"/>
          <w:szCs w:val="24"/>
        </w:rPr>
        <w:t>№</w:t>
      </w:r>
      <w:r w:rsidR="0021497E" w:rsidRPr="00E81763">
        <w:rPr>
          <w:rFonts w:ascii="Arial" w:hAnsi="Arial" w:cs="Arial"/>
          <w:sz w:val="24"/>
          <w:szCs w:val="24"/>
        </w:rPr>
        <w:t xml:space="preserve"> </w:t>
      </w:r>
      <w:r w:rsidR="00C533F1" w:rsidRPr="00E81763">
        <w:rPr>
          <w:rFonts w:ascii="Arial" w:hAnsi="Arial" w:cs="Arial"/>
          <w:sz w:val="24"/>
          <w:szCs w:val="24"/>
        </w:rPr>
        <w:t>147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</w:p>
    <w:p w:rsidR="00E81763" w:rsidRDefault="0021497E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 xml:space="preserve">О </w:t>
      </w:r>
      <w:r w:rsidR="00D815A5" w:rsidRPr="00E81763">
        <w:rPr>
          <w:rFonts w:ascii="Arial" w:hAnsi="Arial" w:cs="Arial"/>
          <w:sz w:val="24"/>
          <w:szCs w:val="24"/>
        </w:rPr>
        <w:t>внесении изменений</w:t>
      </w:r>
      <w:r w:rsidRPr="00E81763">
        <w:rPr>
          <w:rFonts w:ascii="Arial" w:hAnsi="Arial" w:cs="Arial"/>
          <w:sz w:val="24"/>
          <w:szCs w:val="24"/>
        </w:rPr>
        <w:t xml:space="preserve"> </w:t>
      </w:r>
      <w:r w:rsidR="00E913C6" w:rsidRPr="00E81763">
        <w:rPr>
          <w:rFonts w:ascii="Arial" w:hAnsi="Arial" w:cs="Arial"/>
          <w:sz w:val="24"/>
          <w:szCs w:val="24"/>
        </w:rPr>
        <w:t>в положение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«О порядк</w:t>
      </w:r>
      <w:r w:rsidR="00FD7A59" w:rsidRPr="00E81763">
        <w:rPr>
          <w:rFonts w:ascii="Arial" w:hAnsi="Arial" w:cs="Arial"/>
          <w:sz w:val="24"/>
          <w:szCs w:val="24"/>
        </w:rPr>
        <w:t>е взимания земельного налога</w:t>
      </w:r>
      <w:r w:rsidR="0000332F" w:rsidRPr="00E81763">
        <w:rPr>
          <w:rFonts w:ascii="Arial" w:hAnsi="Arial" w:cs="Arial"/>
          <w:sz w:val="24"/>
          <w:szCs w:val="24"/>
        </w:rPr>
        <w:t xml:space="preserve"> </w:t>
      </w:r>
      <w:r w:rsidR="00FD7A59" w:rsidRPr="00E81763">
        <w:rPr>
          <w:rFonts w:ascii="Arial" w:hAnsi="Arial" w:cs="Arial"/>
          <w:sz w:val="24"/>
          <w:szCs w:val="24"/>
        </w:rPr>
        <w:t>на</w:t>
      </w:r>
      <w:r w:rsidR="0000332F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территории муниципального об</w:t>
      </w:r>
      <w:r w:rsidR="00FD7A59" w:rsidRPr="00E81763">
        <w:rPr>
          <w:rFonts w:ascii="Arial" w:hAnsi="Arial" w:cs="Arial"/>
          <w:sz w:val="24"/>
          <w:szCs w:val="24"/>
        </w:rPr>
        <w:t>разования Чапаевского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AE4F96" w:rsidRPr="00E81763">
        <w:rPr>
          <w:rFonts w:ascii="Arial" w:hAnsi="Arial" w:cs="Arial"/>
          <w:sz w:val="24"/>
          <w:szCs w:val="24"/>
        </w:rPr>
        <w:t>сельского поселения</w:t>
      </w:r>
      <w:r w:rsidRPr="00E81763">
        <w:rPr>
          <w:rFonts w:ascii="Arial" w:hAnsi="Arial" w:cs="Arial"/>
          <w:sz w:val="24"/>
          <w:szCs w:val="24"/>
        </w:rPr>
        <w:t xml:space="preserve"> Красносельского муниципально</w:t>
      </w:r>
      <w:r w:rsidR="00E1469E" w:rsidRPr="00E81763">
        <w:rPr>
          <w:rFonts w:ascii="Arial" w:hAnsi="Arial" w:cs="Arial"/>
          <w:sz w:val="24"/>
          <w:szCs w:val="24"/>
        </w:rPr>
        <w:t>го района Костромской области» в решении Совета депутатов от 18 октября 2018 года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4B031B" w:rsidRPr="00E81763">
        <w:rPr>
          <w:rFonts w:ascii="Arial" w:hAnsi="Arial" w:cs="Arial"/>
          <w:sz w:val="24"/>
          <w:szCs w:val="24"/>
        </w:rPr>
        <w:t>№ 91</w:t>
      </w:r>
    </w:p>
    <w:p w:rsidR="00EC2675" w:rsidRPr="00E81763" w:rsidRDefault="00EC2675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 xml:space="preserve">В соответствии </w:t>
      </w:r>
      <w:r w:rsidR="00DD3D8B" w:rsidRPr="00E81763">
        <w:rPr>
          <w:rFonts w:ascii="Arial" w:hAnsi="Arial" w:cs="Arial"/>
          <w:sz w:val="24"/>
          <w:szCs w:val="24"/>
        </w:rPr>
        <w:t>с главой 31 Налогового кодекса Российской Федерации</w:t>
      </w:r>
      <w:r w:rsidR="00E81763" w:rsidRPr="00E81763">
        <w:rPr>
          <w:rFonts w:ascii="Arial" w:hAnsi="Arial" w:cs="Arial"/>
          <w:sz w:val="24"/>
          <w:szCs w:val="24"/>
        </w:rPr>
        <w:t>,</w:t>
      </w:r>
      <w:r w:rsidR="00DD3D8B" w:rsidRPr="00E81763">
        <w:rPr>
          <w:rFonts w:ascii="Arial" w:hAnsi="Arial" w:cs="Arial"/>
          <w:sz w:val="24"/>
          <w:szCs w:val="24"/>
        </w:rPr>
        <w:t xml:space="preserve"> Федеральным законом от 06.10.2003 г. №131 ФЗ « Об общих принципах организации местного самоуправления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DD3D8B" w:rsidRPr="00E81763">
        <w:rPr>
          <w:rFonts w:ascii="Arial" w:hAnsi="Arial" w:cs="Arial"/>
          <w:sz w:val="24"/>
          <w:szCs w:val="24"/>
        </w:rPr>
        <w:t>в Российской Федерации» , руководствуясь статьей 7 Устава муниципального образования Чапаевского сельского поселения Красносельского муниципаль</w:t>
      </w:r>
      <w:r w:rsidR="00AE4F96" w:rsidRPr="00E81763">
        <w:rPr>
          <w:rFonts w:ascii="Arial" w:hAnsi="Arial" w:cs="Arial"/>
          <w:sz w:val="24"/>
          <w:szCs w:val="24"/>
        </w:rPr>
        <w:t>н</w:t>
      </w:r>
      <w:r w:rsidR="00E81763">
        <w:rPr>
          <w:rFonts w:ascii="Arial" w:hAnsi="Arial" w:cs="Arial"/>
          <w:sz w:val="24"/>
          <w:szCs w:val="24"/>
        </w:rPr>
        <w:t>ого района Костромской области.</w:t>
      </w:r>
    </w:p>
    <w:p w:rsidR="0021497E" w:rsidRPr="00E81763" w:rsidRDefault="0021497E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Совет депутатов</w:t>
      </w:r>
      <w:r w:rsidR="00C66B8C" w:rsidRPr="00E81763">
        <w:rPr>
          <w:rFonts w:ascii="Arial" w:hAnsi="Arial" w:cs="Arial"/>
          <w:sz w:val="24"/>
          <w:szCs w:val="24"/>
        </w:rPr>
        <w:t xml:space="preserve"> Чапаевского сельского поселения</w:t>
      </w:r>
      <w:r w:rsidR="00E81763" w:rsidRPr="00E81763">
        <w:rPr>
          <w:rFonts w:ascii="Arial" w:hAnsi="Arial" w:cs="Arial"/>
          <w:sz w:val="24"/>
          <w:szCs w:val="24"/>
        </w:rPr>
        <w:t xml:space="preserve"> решил</w:t>
      </w:r>
      <w:r w:rsidRPr="00E81763">
        <w:rPr>
          <w:rFonts w:ascii="Arial" w:hAnsi="Arial" w:cs="Arial"/>
          <w:sz w:val="24"/>
          <w:szCs w:val="24"/>
        </w:rPr>
        <w:t>:</w:t>
      </w:r>
    </w:p>
    <w:p w:rsidR="00E574DA" w:rsidRPr="00E81763" w:rsidRDefault="00AE4F96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1.Внести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E574DA" w:rsidRPr="00E81763">
        <w:rPr>
          <w:rFonts w:ascii="Arial" w:hAnsi="Arial" w:cs="Arial"/>
          <w:sz w:val="24"/>
          <w:szCs w:val="24"/>
        </w:rPr>
        <w:t>в решение Совета Депутатов Чапаевского сельского поселения от 11 октября 2018 года №91 «О порядке взимания земельного налога на территории муниципального образования Чапаевского сельского поселение Красносельского муниципального района Костромской области» ;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E574DA" w:rsidRPr="00E81763">
        <w:rPr>
          <w:rFonts w:ascii="Arial" w:hAnsi="Arial" w:cs="Arial"/>
          <w:sz w:val="24"/>
          <w:szCs w:val="24"/>
        </w:rPr>
        <w:t>следующие изменения:</w:t>
      </w:r>
    </w:p>
    <w:p w:rsidR="00E574DA" w:rsidRPr="00E81763" w:rsidRDefault="00E574DA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 xml:space="preserve">1.1 Статья 3: </w:t>
      </w:r>
    </w:p>
    <w:p w:rsidR="00704115" w:rsidRPr="00E81763" w:rsidRDefault="00E81763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 xml:space="preserve"> </w:t>
      </w:r>
      <w:r w:rsidR="00704115" w:rsidRPr="00E81763">
        <w:rPr>
          <w:rFonts w:ascii="Arial" w:hAnsi="Arial" w:cs="Arial"/>
          <w:sz w:val="24"/>
          <w:szCs w:val="24"/>
        </w:rPr>
        <w:t>-</w:t>
      </w:r>
      <w:r w:rsidRPr="00E81763">
        <w:rPr>
          <w:rFonts w:ascii="Arial" w:hAnsi="Arial" w:cs="Arial"/>
          <w:sz w:val="24"/>
          <w:szCs w:val="24"/>
        </w:rPr>
        <w:t xml:space="preserve"> </w:t>
      </w:r>
      <w:r w:rsidR="00C16146" w:rsidRPr="00E81763">
        <w:rPr>
          <w:rFonts w:ascii="Arial" w:hAnsi="Arial" w:cs="Arial"/>
          <w:sz w:val="24"/>
          <w:szCs w:val="24"/>
        </w:rPr>
        <w:t>признать утратившей силу</w:t>
      </w:r>
    </w:p>
    <w:p w:rsidR="00E574DA" w:rsidRPr="00E81763" w:rsidRDefault="00E574DA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1.2 Статья 5:</w:t>
      </w:r>
    </w:p>
    <w:p w:rsidR="0021497E" w:rsidRPr="00E81763" w:rsidRDefault="00E574DA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 xml:space="preserve">- </w:t>
      </w:r>
      <w:r w:rsidR="00DD3D8B" w:rsidRPr="00E8176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16146" w:rsidRPr="00E81763" w:rsidRDefault="00C16146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Установить налоговые ставки в следующих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размерах:</w:t>
      </w:r>
    </w:p>
    <w:p w:rsidR="00C16146" w:rsidRPr="00E81763" w:rsidRDefault="00C16146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1)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0,3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процента в отношении земельных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участков:</w:t>
      </w:r>
    </w:p>
    <w:p w:rsidR="00E81763" w:rsidRDefault="00C16146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-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C16146" w:rsidRPr="00E81763" w:rsidRDefault="00C16146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- занятых жилищным фондом и объектами инженерной инфраструктуры жилищно-коммунального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или приобретенных (предоставленных) для жилищного строительства</w:t>
      </w:r>
      <w:r w:rsidR="00E1469E" w:rsidRPr="00E81763">
        <w:rPr>
          <w:rFonts w:ascii="Arial" w:hAnsi="Arial" w:cs="Arial"/>
          <w:sz w:val="24"/>
          <w:szCs w:val="24"/>
        </w:rPr>
        <w:t xml:space="preserve"> (за исключением земельных участков</w:t>
      </w:r>
      <w:r w:rsidR="00E81763" w:rsidRPr="00E81763">
        <w:rPr>
          <w:rFonts w:ascii="Arial" w:hAnsi="Arial" w:cs="Arial"/>
          <w:sz w:val="24"/>
          <w:szCs w:val="24"/>
        </w:rPr>
        <w:t>,</w:t>
      </w:r>
      <w:r w:rsidR="00E1469E" w:rsidRPr="00E81763">
        <w:rPr>
          <w:rFonts w:ascii="Arial" w:hAnsi="Arial" w:cs="Arial"/>
          <w:sz w:val="24"/>
          <w:szCs w:val="24"/>
        </w:rPr>
        <w:t xml:space="preserve"> приобретенных </w:t>
      </w:r>
      <w:r w:rsidR="00E81763" w:rsidRPr="00E81763">
        <w:rPr>
          <w:rFonts w:ascii="Arial" w:hAnsi="Arial" w:cs="Arial"/>
          <w:sz w:val="24"/>
          <w:szCs w:val="24"/>
        </w:rPr>
        <w:t>(</w:t>
      </w:r>
      <w:r w:rsidR="00E1469E" w:rsidRPr="00E81763">
        <w:rPr>
          <w:rFonts w:ascii="Arial" w:hAnsi="Arial" w:cs="Arial"/>
          <w:sz w:val="24"/>
          <w:szCs w:val="24"/>
        </w:rPr>
        <w:t>предоставленных) для индивидуального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E1469E" w:rsidRPr="00E81763">
        <w:rPr>
          <w:rFonts w:ascii="Arial" w:hAnsi="Arial" w:cs="Arial"/>
          <w:sz w:val="24"/>
          <w:szCs w:val="24"/>
        </w:rPr>
        <w:t>жилищного строительства,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используемых в предпринимательской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E1469E" w:rsidRPr="00E81763">
        <w:rPr>
          <w:rFonts w:ascii="Arial" w:hAnsi="Arial" w:cs="Arial"/>
          <w:sz w:val="24"/>
          <w:szCs w:val="24"/>
        </w:rPr>
        <w:t>деятельности</w:t>
      </w:r>
      <w:r w:rsidR="00662E7E" w:rsidRPr="00E81763">
        <w:rPr>
          <w:rFonts w:ascii="Arial" w:hAnsi="Arial" w:cs="Arial"/>
          <w:sz w:val="24"/>
          <w:szCs w:val="24"/>
        </w:rPr>
        <w:t>;</w:t>
      </w:r>
    </w:p>
    <w:p w:rsidR="00490265" w:rsidRPr="00E81763" w:rsidRDefault="00C16146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- не используемых в предпринимательско</w:t>
      </w:r>
      <w:r w:rsidR="00E81763">
        <w:rPr>
          <w:rFonts w:ascii="Arial" w:hAnsi="Arial" w:cs="Arial"/>
          <w:sz w:val="24"/>
          <w:szCs w:val="24"/>
        </w:rPr>
        <w:t>й деятельности, приобретенных (</w:t>
      </w:r>
      <w:r w:rsidRPr="00E81763">
        <w:rPr>
          <w:rFonts w:ascii="Arial" w:hAnsi="Arial" w:cs="Arial"/>
          <w:sz w:val="24"/>
          <w:szCs w:val="24"/>
        </w:rPr>
        <w:t>предоставленных</w:t>
      </w:r>
      <w:r w:rsidR="00E81763" w:rsidRPr="00E81763">
        <w:rPr>
          <w:rFonts w:ascii="Arial" w:hAnsi="Arial" w:cs="Arial"/>
          <w:sz w:val="24"/>
          <w:szCs w:val="24"/>
        </w:rPr>
        <w:t>)</w:t>
      </w:r>
      <w:r w:rsidRPr="00E81763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E81763" w:rsidRPr="00E81763">
        <w:rPr>
          <w:rFonts w:ascii="Arial" w:hAnsi="Arial" w:cs="Arial"/>
          <w:sz w:val="24"/>
          <w:szCs w:val="24"/>
        </w:rPr>
        <w:t>,</w:t>
      </w:r>
      <w:r w:rsidRPr="00E81763">
        <w:rPr>
          <w:rFonts w:ascii="Arial" w:hAnsi="Arial" w:cs="Arial"/>
          <w:sz w:val="24"/>
          <w:szCs w:val="24"/>
        </w:rPr>
        <w:t xml:space="preserve"> садоводства и огородничества</w:t>
      </w:r>
      <w:r w:rsidR="00E81763" w:rsidRPr="00E81763">
        <w:rPr>
          <w:rFonts w:ascii="Arial" w:hAnsi="Arial" w:cs="Arial"/>
          <w:sz w:val="24"/>
          <w:szCs w:val="24"/>
        </w:rPr>
        <w:t>,</w:t>
      </w:r>
      <w:r w:rsidRPr="00E81763">
        <w:rPr>
          <w:rFonts w:ascii="Arial" w:hAnsi="Arial" w:cs="Arial"/>
          <w:sz w:val="24"/>
          <w:szCs w:val="24"/>
        </w:rPr>
        <w:t xml:space="preserve"> а так же земельных участков общего назначения</w:t>
      </w:r>
      <w:r w:rsidR="00E81763" w:rsidRPr="00E81763">
        <w:rPr>
          <w:rFonts w:ascii="Arial" w:hAnsi="Arial" w:cs="Arial"/>
          <w:sz w:val="24"/>
          <w:szCs w:val="24"/>
        </w:rPr>
        <w:t>,</w:t>
      </w:r>
      <w:r w:rsidR="00662E7E" w:rsidRPr="00E81763">
        <w:rPr>
          <w:rFonts w:ascii="Arial" w:hAnsi="Arial" w:cs="Arial"/>
          <w:sz w:val="24"/>
          <w:szCs w:val="24"/>
        </w:rPr>
        <w:t xml:space="preserve"> предусмотренных Федеральным за</w:t>
      </w:r>
      <w:r w:rsidR="00376A91" w:rsidRPr="00E81763">
        <w:rPr>
          <w:rFonts w:ascii="Arial" w:hAnsi="Arial" w:cs="Arial"/>
          <w:sz w:val="24"/>
          <w:szCs w:val="24"/>
        </w:rPr>
        <w:t>коном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376A91" w:rsidRPr="00E81763">
        <w:rPr>
          <w:rFonts w:ascii="Arial" w:hAnsi="Arial" w:cs="Arial"/>
          <w:sz w:val="24"/>
          <w:szCs w:val="24"/>
        </w:rPr>
        <w:t>от 29 июля 2017 года №217</w:t>
      </w:r>
      <w:r w:rsidR="00662E7E" w:rsidRPr="00E81763">
        <w:rPr>
          <w:rFonts w:ascii="Arial" w:hAnsi="Arial" w:cs="Arial"/>
          <w:sz w:val="24"/>
          <w:szCs w:val="24"/>
        </w:rPr>
        <w:t>–ФЗ «</w:t>
      </w:r>
      <w:r w:rsidR="00376A91" w:rsidRPr="00E81763">
        <w:rPr>
          <w:rFonts w:ascii="Arial" w:hAnsi="Arial" w:cs="Arial"/>
          <w:sz w:val="24"/>
          <w:szCs w:val="24"/>
        </w:rPr>
        <w:t xml:space="preserve"> О</w:t>
      </w:r>
      <w:r w:rsidR="00662E7E" w:rsidRPr="00E81763">
        <w:rPr>
          <w:rFonts w:ascii="Arial" w:hAnsi="Arial" w:cs="Arial"/>
          <w:sz w:val="24"/>
          <w:szCs w:val="24"/>
        </w:rPr>
        <w:t xml:space="preserve"> ведении гражданами садоводства и огородничества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662E7E" w:rsidRPr="00E81763">
        <w:rPr>
          <w:rFonts w:ascii="Arial" w:hAnsi="Arial" w:cs="Arial"/>
          <w:sz w:val="24"/>
          <w:szCs w:val="24"/>
        </w:rPr>
        <w:t>для собственных нужд и о внесении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662E7E" w:rsidRPr="00E81763">
        <w:rPr>
          <w:rFonts w:ascii="Arial" w:hAnsi="Arial" w:cs="Arial"/>
          <w:sz w:val="24"/>
          <w:szCs w:val="24"/>
        </w:rPr>
        <w:t>изменений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662E7E" w:rsidRPr="00E81763">
        <w:rPr>
          <w:rFonts w:ascii="Arial" w:hAnsi="Arial" w:cs="Arial"/>
          <w:sz w:val="24"/>
          <w:szCs w:val="24"/>
        </w:rPr>
        <w:t>в отдельные законодательные акты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="00662E7E" w:rsidRPr="00E81763">
        <w:rPr>
          <w:rFonts w:ascii="Arial" w:hAnsi="Arial" w:cs="Arial"/>
          <w:sz w:val="24"/>
          <w:szCs w:val="24"/>
        </w:rPr>
        <w:t>Российской Федерации»;</w:t>
      </w:r>
    </w:p>
    <w:p w:rsidR="00C16146" w:rsidRPr="00E81763" w:rsidRDefault="00C16146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 xml:space="preserve">- </w:t>
      </w:r>
      <w:r w:rsidRPr="00E81763">
        <w:rPr>
          <w:rFonts w:ascii="Arial" w:hAnsi="Arial" w:cs="Arial"/>
          <w:color w:val="000000"/>
          <w:sz w:val="24"/>
          <w:szCs w:val="24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 </w:t>
      </w:r>
      <w:r w:rsidR="00AE4F96" w:rsidRPr="00E81763">
        <w:rPr>
          <w:rFonts w:ascii="Arial" w:hAnsi="Arial" w:cs="Arial"/>
          <w:color w:val="000000"/>
          <w:sz w:val="24"/>
          <w:szCs w:val="24"/>
        </w:rPr>
        <w:t>;</w:t>
      </w:r>
    </w:p>
    <w:p w:rsidR="00AE4F96" w:rsidRPr="00E81763" w:rsidRDefault="00AE4F96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2)</w:t>
      </w:r>
      <w:r w:rsidR="00E81763" w:rsidRPr="00E81763">
        <w:rPr>
          <w:rFonts w:ascii="Arial" w:hAnsi="Arial" w:cs="Arial"/>
          <w:sz w:val="24"/>
          <w:szCs w:val="24"/>
        </w:rPr>
        <w:t xml:space="preserve"> </w:t>
      </w:r>
      <w:r w:rsidRPr="00E81763">
        <w:rPr>
          <w:rFonts w:ascii="Arial" w:hAnsi="Arial" w:cs="Arial"/>
          <w:sz w:val="24"/>
          <w:szCs w:val="24"/>
        </w:rPr>
        <w:t>1,5 % в отношении прочих земельных участков</w:t>
      </w:r>
    </w:p>
    <w:p w:rsidR="00C66B8C" w:rsidRPr="00E81763" w:rsidRDefault="001424D0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2. Решение</w:t>
      </w:r>
      <w:r w:rsidR="00BC02CB" w:rsidRPr="00E81763">
        <w:rPr>
          <w:rFonts w:ascii="Arial" w:hAnsi="Arial" w:cs="Arial"/>
          <w:sz w:val="24"/>
          <w:szCs w:val="24"/>
        </w:rPr>
        <w:t xml:space="preserve"> № 134 от 11 ноября 2019 года отменить.</w:t>
      </w:r>
    </w:p>
    <w:p w:rsidR="00E81763" w:rsidRDefault="001424D0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3</w:t>
      </w:r>
      <w:r w:rsidR="0021497E" w:rsidRPr="00E81763">
        <w:rPr>
          <w:rFonts w:ascii="Arial" w:hAnsi="Arial" w:cs="Arial"/>
          <w:sz w:val="24"/>
          <w:szCs w:val="24"/>
        </w:rPr>
        <w:t xml:space="preserve">. Настоящее решение вступает в силу с 1 января 2020 года и подлежит официальному опубликованию в общественно-политической газете «Чапаевский вестник» и размещению на официальном сайте администрации </w:t>
      </w:r>
      <w:r w:rsidR="0021497E" w:rsidRPr="00E81763">
        <w:rPr>
          <w:rFonts w:ascii="Arial" w:hAnsi="Arial" w:cs="Arial"/>
          <w:sz w:val="24"/>
          <w:szCs w:val="24"/>
          <w:lang w:val="en-US"/>
        </w:rPr>
        <w:t>www</w:t>
      </w:r>
      <w:r w:rsidR="0021497E" w:rsidRPr="00E81763">
        <w:rPr>
          <w:rFonts w:ascii="Arial" w:hAnsi="Arial" w:cs="Arial"/>
          <w:sz w:val="24"/>
          <w:szCs w:val="24"/>
        </w:rPr>
        <w:t>:</w:t>
      </w:r>
      <w:r w:rsidR="0021497E" w:rsidRPr="00E81763">
        <w:rPr>
          <w:rFonts w:ascii="Arial" w:hAnsi="Arial" w:cs="Arial"/>
          <w:sz w:val="24"/>
          <w:szCs w:val="24"/>
          <w:lang w:val="en-US"/>
        </w:rPr>
        <w:t>Chapaevo</w:t>
      </w:r>
      <w:r w:rsidR="0021497E" w:rsidRPr="00E81763">
        <w:rPr>
          <w:rFonts w:ascii="Arial" w:hAnsi="Arial" w:cs="Arial"/>
          <w:sz w:val="24"/>
          <w:szCs w:val="24"/>
        </w:rPr>
        <w:t>.</w:t>
      </w:r>
      <w:r w:rsidR="0021497E" w:rsidRPr="00E81763">
        <w:rPr>
          <w:rFonts w:ascii="Arial" w:hAnsi="Arial" w:cs="Arial"/>
          <w:sz w:val="24"/>
          <w:szCs w:val="24"/>
          <w:lang w:val="en-US"/>
        </w:rPr>
        <w:t>ru</w:t>
      </w:r>
      <w:r w:rsidR="0021497E" w:rsidRPr="00E81763">
        <w:rPr>
          <w:rFonts w:ascii="Arial" w:hAnsi="Arial" w:cs="Arial"/>
          <w:sz w:val="24"/>
          <w:szCs w:val="24"/>
        </w:rPr>
        <w:t xml:space="preserve"> в сети Интернет.</w:t>
      </w:r>
    </w:p>
    <w:p w:rsidR="0068029F" w:rsidRPr="00E81763" w:rsidRDefault="002C715C" w:rsidP="00E8176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E81763">
        <w:rPr>
          <w:rFonts w:ascii="Arial" w:hAnsi="Arial" w:cs="Arial"/>
          <w:sz w:val="24"/>
          <w:szCs w:val="24"/>
        </w:rPr>
        <w:t>Глава Чапаевского сельского поселения Г.А.Смирнова</w:t>
      </w:r>
    </w:p>
    <w:sectPr w:rsidR="0068029F" w:rsidRPr="00E81763" w:rsidSect="00E81763">
      <w:pgSz w:w="11905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35" w:rsidRDefault="007E5535" w:rsidP="00DB29D2">
      <w:pPr>
        <w:spacing w:after="0" w:line="240" w:lineRule="auto"/>
      </w:pPr>
      <w:r>
        <w:separator/>
      </w:r>
    </w:p>
  </w:endnote>
  <w:endnote w:type="continuationSeparator" w:id="0">
    <w:p w:rsidR="007E5535" w:rsidRDefault="007E5535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35" w:rsidRDefault="007E5535" w:rsidP="00DB29D2">
      <w:pPr>
        <w:spacing w:after="0" w:line="240" w:lineRule="auto"/>
      </w:pPr>
      <w:r>
        <w:separator/>
      </w:r>
    </w:p>
  </w:footnote>
  <w:footnote w:type="continuationSeparator" w:id="0">
    <w:p w:rsidR="007E5535" w:rsidRDefault="007E5535" w:rsidP="00DB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D0"/>
    <w:multiLevelType w:val="hybridMultilevel"/>
    <w:tmpl w:val="D81E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FB7"/>
    <w:rsid w:val="00002365"/>
    <w:rsid w:val="0000332F"/>
    <w:rsid w:val="00004EB4"/>
    <w:rsid w:val="000110B4"/>
    <w:rsid w:val="00067A41"/>
    <w:rsid w:val="000702DE"/>
    <w:rsid w:val="00091B4B"/>
    <w:rsid w:val="000A4CA0"/>
    <w:rsid w:val="000A76F0"/>
    <w:rsid w:val="000C1730"/>
    <w:rsid w:val="000D29DD"/>
    <w:rsid w:val="000D5A47"/>
    <w:rsid w:val="000D6BF4"/>
    <w:rsid w:val="000D7F0A"/>
    <w:rsid w:val="000E2668"/>
    <w:rsid w:val="000E7BF8"/>
    <w:rsid w:val="000F5E3C"/>
    <w:rsid w:val="000F6C07"/>
    <w:rsid w:val="00102B7B"/>
    <w:rsid w:val="00105D15"/>
    <w:rsid w:val="001116C1"/>
    <w:rsid w:val="00113C27"/>
    <w:rsid w:val="001202B7"/>
    <w:rsid w:val="0012456F"/>
    <w:rsid w:val="00126B68"/>
    <w:rsid w:val="00131BC3"/>
    <w:rsid w:val="00133C20"/>
    <w:rsid w:val="001424D0"/>
    <w:rsid w:val="00151DE8"/>
    <w:rsid w:val="00154FC7"/>
    <w:rsid w:val="00160697"/>
    <w:rsid w:val="0017444B"/>
    <w:rsid w:val="00174F34"/>
    <w:rsid w:val="00183619"/>
    <w:rsid w:val="00191FA4"/>
    <w:rsid w:val="001A2348"/>
    <w:rsid w:val="001A4C51"/>
    <w:rsid w:val="001C6FA5"/>
    <w:rsid w:val="001C6FF2"/>
    <w:rsid w:val="001E79D5"/>
    <w:rsid w:val="001F52CE"/>
    <w:rsid w:val="002013FF"/>
    <w:rsid w:val="00210D56"/>
    <w:rsid w:val="0021497E"/>
    <w:rsid w:val="00223B98"/>
    <w:rsid w:val="00223EF6"/>
    <w:rsid w:val="00226CFE"/>
    <w:rsid w:val="00233FEC"/>
    <w:rsid w:val="0023599A"/>
    <w:rsid w:val="00236FD8"/>
    <w:rsid w:val="0026304D"/>
    <w:rsid w:val="00265313"/>
    <w:rsid w:val="00266C7D"/>
    <w:rsid w:val="00272D75"/>
    <w:rsid w:val="00280FF2"/>
    <w:rsid w:val="002830DF"/>
    <w:rsid w:val="00294015"/>
    <w:rsid w:val="00295E6A"/>
    <w:rsid w:val="00297FBD"/>
    <w:rsid w:val="002C715C"/>
    <w:rsid w:val="002D71E3"/>
    <w:rsid w:val="002E1B6F"/>
    <w:rsid w:val="003141BC"/>
    <w:rsid w:val="00316F81"/>
    <w:rsid w:val="00325742"/>
    <w:rsid w:val="00331BA7"/>
    <w:rsid w:val="00342054"/>
    <w:rsid w:val="003441D5"/>
    <w:rsid w:val="00360670"/>
    <w:rsid w:val="003710B0"/>
    <w:rsid w:val="00376A91"/>
    <w:rsid w:val="00384434"/>
    <w:rsid w:val="003947CD"/>
    <w:rsid w:val="003961E5"/>
    <w:rsid w:val="003D6105"/>
    <w:rsid w:val="003E55E5"/>
    <w:rsid w:val="004025FD"/>
    <w:rsid w:val="00435A0A"/>
    <w:rsid w:val="00443800"/>
    <w:rsid w:val="00453254"/>
    <w:rsid w:val="00457261"/>
    <w:rsid w:val="004644EE"/>
    <w:rsid w:val="0046669D"/>
    <w:rsid w:val="00466B1D"/>
    <w:rsid w:val="0047046E"/>
    <w:rsid w:val="00474AEF"/>
    <w:rsid w:val="004840C4"/>
    <w:rsid w:val="00490265"/>
    <w:rsid w:val="004974D4"/>
    <w:rsid w:val="004A2B5D"/>
    <w:rsid w:val="004A586B"/>
    <w:rsid w:val="004B031B"/>
    <w:rsid w:val="004C2B63"/>
    <w:rsid w:val="004C4CBC"/>
    <w:rsid w:val="004D602B"/>
    <w:rsid w:val="00512FBE"/>
    <w:rsid w:val="00517B85"/>
    <w:rsid w:val="005229C6"/>
    <w:rsid w:val="00542B8D"/>
    <w:rsid w:val="00565E0B"/>
    <w:rsid w:val="00573F5A"/>
    <w:rsid w:val="005740A7"/>
    <w:rsid w:val="005911C1"/>
    <w:rsid w:val="005950FA"/>
    <w:rsid w:val="00595633"/>
    <w:rsid w:val="005C0921"/>
    <w:rsid w:val="005C30F3"/>
    <w:rsid w:val="005D72B6"/>
    <w:rsid w:val="005E57B2"/>
    <w:rsid w:val="005E666C"/>
    <w:rsid w:val="005F2826"/>
    <w:rsid w:val="005F6196"/>
    <w:rsid w:val="0061261A"/>
    <w:rsid w:val="00622D55"/>
    <w:rsid w:val="006251C9"/>
    <w:rsid w:val="006461FC"/>
    <w:rsid w:val="0066204D"/>
    <w:rsid w:val="00662E7E"/>
    <w:rsid w:val="006654E5"/>
    <w:rsid w:val="00665EB4"/>
    <w:rsid w:val="006671B3"/>
    <w:rsid w:val="00676ED8"/>
    <w:rsid w:val="0068029F"/>
    <w:rsid w:val="006810B8"/>
    <w:rsid w:val="006814C2"/>
    <w:rsid w:val="006B1BB6"/>
    <w:rsid w:val="006B6623"/>
    <w:rsid w:val="006C3C5E"/>
    <w:rsid w:val="006D0F85"/>
    <w:rsid w:val="006D79D6"/>
    <w:rsid w:val="006F43AF"/>
    <w:rsid w:val="006F7C6A"/>
    <w:rsid w:val="00704115"/>
    <w:rsid w:val="00714805"/>
    <w:rsid w:val="00741D6F"/>
    <w:rsid w:val="00754E46"/>
    <w:rsid w:val="007716D7"/>
    <w:rsid w:val="00782956"/>
    <w:rsid w:val="00792F78"/>
    <w:rsid w:val="007A10E4"/>
    <w:rsid w:val="007A50BD"/>
    <w:rsid w:val="007B5E5C"/>
    <w:rsid w:val="007C4656"/>
    <w:rsid w:val="007C6119"/>
    <w:rsid w:val="007C72AB"/>
    <w:rsid w:val="007D7208"/>
    <w:rsid w:val="007D7389"/>
    <w:rsid w:val="007E21AC"/>
    <w:rsid w:val="007E5535"/>
    <w:rsid w:val="007F5CAF"/>
    <w:rsid w:val="00802434"/>
    <w:rsid w:val="00817586"/>
    <w:rsid w:val="00827D91"/>
    <w:rsid w:val="00830988"/>
    <w:rsid w:val="00841C19"/>
    <w:rsid w:val="00846DC3"/>
    <w:rsid w:val="0086505E"/>
    <w:rsid w:val="00882567"/>
    <w:rsid w:val="008829C5"/>
    <w:rsid w:val="00883991"/>
    <w:rsid w:val="008B7118"/>
    <w:rsid w:val="008C3377"/>
    <w:rsid w:val="008C6A67"/>
    <w:rsid w:val="008C72A6"/>
    <w:rsid w:val="008D1C49"/>
    <w:rsid w:val="008E299A"/>
    <w:rsid w:val="008E366C"/>
    <w:rsid w:val="008F167D"/>
    <w:rsid w:val="008F1FB7"/>
    <w:rsid w:val="00922DA6"/>
    <w:rsid w:val="009239B6"/>
    <w:rsid w:val="009254AF"/>
    <w:rsid w:val="00934E32"/>
    <w:rsid w:val="00937686"/>
    <w:rsid w:val="00952317"/>
    <w:rsid w:val="00956E2B"/>
    <w:rsid w:val="00962700"/>
    <w:rsid w:val="00972F38"/>
    <w:rsid w:val="0098500A"/>
    <w:rsid w:val="00985DC3"/>
    <w:rsid w:val="00990F69"/>
    <w:rsid w:val="009A734F"/>
    <w:rsid w:val="009B400D"/>
    <w:rsid w:val="009C1E6C"/>
    <w:rsid w:val="009C4F43"/>
    <w:rsid w:val="009E4C44"/>
    <w:rsid w:val="009E4D62"/>
    <w:rsid w:val="00A032CF"/>
    <w:rsid w:val="00A047C4"/>
    <w:rsid w:val="00A21F5C"/>
    <w:rsid w:val="00A258FB"/>
    <w:rsid w:val="00A318AA"/>
    <w:rsid w:val="00A43E56"/>
    <w:rsid w:val="00A52CB5"/>
    <w:rsid w:val="00A81F1D"/>
    <w:rsid w:val="00A87CFA"/>
    <w:rsid w:val="00A93E82"/>
    <w:rsid w:val="00A96DEB"/>
    <w:rsid w:val="00AA438D"/>
    <w:rsid w:val="00AC7560"/>
    <w:rsid w:val="00AD725A"/>
    <w:rsid w:val="00AE4F96"/>
    <w:rsid w:val="00AF0FBC"/>
    <w:rsid w:val="00B12299"/>
    <w:rsid w:val="00B16DF4"/>
    <w:rsid w:val="00B379FD"/>
    <w:rsid w:val="00B52F03"/>
    <w:rsid w:val="00B55719"/>
    <w:rsid w:val="00B70BA3"/>
    <w:rsid w:val="00B83336"/>
    <w:rsid w:val="00BA23CB"/>
    <w:rsid w:val="00BB150A"/>
    <w:rsid w:val="00BC02CB"/>
    <w:rsid w:val="00BC42C5"/>
    <w:rsid w:val="00BD66D1"/>
    <w:rsid w:val="00BF5713"/>
    <w:rsid w:val="00C04EA5"/>
    <w:rsid w:val="00C16146"/>
    <w:rsid w:val="00C32232"/>
    <w:rsid w:val="00C408E5"/>
    <w:rsid w:val="00C45B90"/>
    <w:rsid w:val="00C52CEE"/>
    <w:rsid w:val="00C533F1"/>
    <w:rsid w:val="00C60947"/>
    <w:rsid w:val="00C66B8C"/>
    <w:rsid w:val="00C67EC6"/>
    <w:rsid w:val="00C77072"/>
    <w:rsid w:val="00C92B99"/>
    <w:rsid w:val="00CA3779"/>
    <w:rsid w:val="00CB1157"/>
    <w:rsid w:val="00CB6A55"/>
    <w:rsid w:val="00CC38CE"/>
    <w:rsid w:val="00CD0C1D"/>
    <w:rsid w:val="00CF0383"/>
    <w:rsid w:val="00D13137"/>
    <w:rsid w:val="00D1412B"/>
    <w:rsid w:val="00D230B4"/>
    <w:rsid w:val="00D30B50"/>
    <w:rsid w:val="00D34226"/>
    <w:rsid w:val="00D628CE"/>
    <w:rsid w:val="00D628F5"/>
    <w:rsid w:val="00D73370"/>
    <w:rsid w:val="00D746AC"/>
    <w:rsid w:val="00D75CAC"/>
    <w:rsid w:val="00D815A5"/>
    <w:rsid w:val="00D86A9A"/>
    <w:rsid w:val="00DA01A5"/>
    <w:rsid w:val="00DA1120"/>
    <w:rsid w:val="00DA4936"/>
    <w:rsid w:val="00DB29D2"/>
    <w:rsid w:val="00DB4B64"/>
    <w:rsid w:val="00DC1B6F"/>
    <w:rsid w:val="00DC5D8A"/>
    <w:rsid w:val="00DD0A17"/>
    <w:rsid w:val="00DD3D8B"/>
    <w:rsid w:val="00DD7155"/>
    <w:rsid w:val="00DE463B"/>
    <w:rsid w:val="00E0213A"/>
    <w:rsid w:val="00E1469E"/>
    <w:rsid w:val="00E23CA2"/>
    <w:rsid w:val="00E24926"/>
    <w:rsid w:val="00E32E8E"/>
    <w:rsid w:val="00E3676A"/>
    <w:rsid w:val="00E5410E"/>
    <w:rsid w:val="00E574DA"/>
    <w:rsid w:val="00E7098B"/>
    <w:rsid w:val="00E71316"/>
    <w:rsid w:val="00E732F5"/>
    <w:rsid w:val="00E75312"/>
    <w:rsid w:val="00E80E7F"/>
    <w:rsid w:val="00E81763"/>
    <w:rsid w:val="00E913C6"/>
    <w:rsid w:val="00E97C1F"/>
    <w:rsid w:val="00EB4452"/>
    <w:rsid w:val="00EB486A"/>
    <w:rsid w:val="00EC2675"/>
    <w:rsid w:val="00EC2864"/>
    <w:rsid w:val="00EC4149"/>
    <w:rsid w:val="00ED6AE5"/>
    <w:rsid w:val="00EF6702"/>
    <w:rsid w:val="00F00A99"/>
    <w:rsid w:val="00F02477"/>
    <w:rsid w:val="00F1036F"/>
    <w:rsid w:val="00F22CB3"/>
    <w:rsid w:val="00F31DF7"/>
    <w:rsid w:val="00F36903"/>
    <w:rsid w:val="00F46A5F"/>
    <w:rsid w:val="00F5006C"/>
    <w:rsid w:val="00F51917"/>
    <w:rsid w:val="00F51BDB"/>
    <w:rsid w:val="00F52234"/>
    <w:rsid w:val="00F62007"/>
    <w:rsid w:val="00F64E87"/>
    <w:rsid w:val="00F669D9"/>
    <w:rsid w:val="00FA7CC7"/>
    <w:rsid w:val="00FB2E91"/>
    <w:rsid w:val="00FC2023"/>
    <w:rsid w:val="00FD0A3D"/>
    <w:rsid w:val="00FD17A2"/>
    <w:rsid w:val="00FD338C"/>
    <w:rsid w:val="00FD7A59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AC7560"/>
    <w:pPr>
      <w:tabs>
        <w:tab w:val="left" w:pos="17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7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7560"/>
    <w:pPr>
      <w:ind w:left="720"/>
      <w:contextualSpacing/>
    </w:pPr>
  </w:style>
  <w:style w:type="paragraph" w:styleId="21">
    <w:name w:val="Body Text Indent 2"/>
    <w:basedOn w:val="a"/>
    <w:link w:val="22"/>
    <w:rsid w:val="00922D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2DA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92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1497E"/>
    <w:rPr>
      <w:sz w:val="20"/>
      <w:szCs w:val="20"/>
    </w:rPr>
  </w:style>
  <w:style w:type="paragraph" w:styleId="ad">
    <w:name w:val="Normal (Web)"/>
    <w:basedOn w:val="a"/>
    <w:uiPriority w:val="99"/>
    <w:unhideWhenUsed/>
    <w:rsid w:val="007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E817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90F5-90F0-4005-92AA-E82707EC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zhneva</dc:creator>
  <cp:lastModifiedBy>Marina</cp:lastModifiedBy>
  <cp:revision>2</cp:revision>
  <cp:lastPrinted>2019-12-10T11:46:00Z</cp:lastPrinted>
  <dcterms:created xsi:type="dcterms:W3CDTF">2019-12-12T08:02:00Z</dcterms:created>
  <dcterms:modified xsi:type="dcterms:W3CDTF">2019-12-12T08:02:00Z</dcterms:modified>
</cp:coreProperties>
</file>